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F914B1" w:rsidRPr="00EF653C" w:rsidRDefault="00F914B1" w:rsidP="00F914B1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F914B1" w:rsidRDefault="00F914B1" w:rsidP="00F914B1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>.</w:t>
      </w:r>
      <w:r w:rsidRPr="00EF653C">
        <w:rPr>
          <w:rFonts w:ascii="Times New Roman" w:hAnsi="Times New Roman" w:cs="Times New Roman"/>
          <w:b/>
        </w:rPr>
        <w:t xml:space="preserve">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proofErr w:type="gramStart"/>
      <w:r w:rsidR="005353FA">
        <w:rPr>
          <w:rFonts w:ascii="Times New Roman" w:hAnsi="Times New Roman" w:cs="Times New Roman"/>
          <w:b/>
          <w:u w:val="single"/>
        </w:rPr>
        <w:t>2</w:t>
      </w:r>
      <w:proofErr w:type="gramEnd"/>
      <w:r w:rsidR="005353FA">
        <w:rPr>
          <w:rFonts w:ascii="Times New Roman" w:hAnsi="Times New Roman" w:cs="Times New Roman"/>
          <w:b/>
          <w:u w:val="single"/>
        </w:rPr>
        <w:t xml:space="preserve"> а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>ул. Зои Космодемьянской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562"/>
        <w:gridCol w:w="2127"/>
        <w:gridCol w:w="1842"/>
        <w:gridCol w:w="2268"/>
        <w:gridCol w:w="1276"/>
        <w:gridCol w:w="1985"/>
        <w:gridCol w:w="2409"/>
        <w:gridCol w:w="1843"/>
        <w:gridCol w:w="1985"/>
      </w:tblGrid>
      <w:tr w:rsidR="00824AB3" w:rsidRPr="00EF653C" w:rsidTr="00423890">
        <w:trPr>
          <w:cantSplit/>
          <w:tblHeader/>
          <w:jc w:val="center"/>
        </w:trPr>
        <w:tc>
          <w:tcPr>
            <w:tcW w:w="562" w:type="dxa"/>
            <w:vAlign w:val="center"/>
          </w:tcPr>
          <w:p w:rsidR="00824AB3" w:rsidRPr="00677FFE" w:rsidRDefault="00824AB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7FF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824AB3" w:rsidRPr="00677FFE" w:rsidRDefault="00824AB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7FF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824AB3" w:rsidRPr="00677FFE" w:rsidRDefault="00824AB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7FFE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824AB3" w:rsidRPr="00677FFE" w:rsidRDefault="00824AB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7FFE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824AB3" w:rsidRPr="00677FFE" w:rsidRDefault="00824AB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7FFE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677FFE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677FFE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5" w:type="dxa"/>
            <w:vAlign w:val="center"/>
          </w:tcPr>
          <w:p w:rsidR="00824AB3" w:rsidRPr="00677FFE" w:rsidRDefault="00824AB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7FFE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409" w:type="dxa"/>
            <w:vAlign w:val="center"/>
          </w:tcPr>
          <w:p w:rsidR="00824AB3" w:rsidRPr="00677FFE" w:rsidRDefault="00824AB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7FFE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824AB3" w:rsidRPr="00677FFE" w:rsidRDefault="00824AB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7FFE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:rsidR="00824AB3" w:rsidRPr="00677FFE" w:rsidRDefault="00824AB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7FFE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824AB3" w:rsidRPr="00EF653C" w:rsidTr="00423890">
        <w:trPr>
          <w:cantSplit/>
          <w:jc w:val="center"/>
        </w:trPr>
        <w:tc>
          <w:tcPr>
            <w:tcW w:w="562" w:type="dxa"/>
            <w:vAlign w:val="center"/>
          </w:tcPr>
          <w:p w:rsidR="00824AB3" w:rsidRPr="00EF653C" w:rsidRDefault="00824AB3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gridSpan w:val="7"/>
            <w:vAlign w:val="center"/>
          </w:tcPr>
          <w:p w:rsidR="00824AB3" w:rsidRPr="00EF653C" w:rsidRDefault="00824AB3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:rsidR="00824AB3" w:rsidRPr="00EF653C" w:rsidRDefault="00824AB3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4AB3" w:rsidRPr="00EF653C" w:rsidTr="00423890">
        <w:trPr>
          <w:cantSplit/>
          <w:jc w:val="center"/>
        </w:trPr>
        <w:tc>
          <w:tcPr>
            <w:tcW w:w="562" w:type="dxa"/>
            <w:vAlign w:val="center"/>
          </w:tcPr>
          <w:p w:rsidR="00824AB3" w:rsidRPr="00EF653C" w:rsidRDefault="00824AB3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42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824AB3" w:rsidRPr="00CA327D" w:rsidRDefault="000B34E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4</w:t>
            </w:r>
          </w:p>
        </w:tc>
        <w:tc>
          <w:tcPr>
            <w:tcW w:w="1985" w:type="dxa"/>
            <w:vAlign w:val="center"/>
          </w:tcPr>
          <w:p w:rsidR="00824AB3" w:rsidRPr="00CA327D" w:rsidRDefault="00824AB3" w:rsidP="00F914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AD510B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824AB3" w:rsidRPr="00CA327D" w:rsidRDefault="004238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в      кол-ве – 3</w:t>
            </w:r>
            <w:r w:rsidR="00677FF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824AB3" w:rsidRPr="00EF653C" w:rsidTr="0042389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24AB3" w:rsidRPr="00EF653C" w:rsidRDefault="00824AB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AB3" w:rsidRPr="00CA327D" w:rsidRDefault="00F626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B3" w:rsidRPr="00CA327D" w:rsidRDefault="000B34E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AD510B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AB3" w:rsidRPr="00CA327D" w:rsidRDefault="001618D5" w:rsidP="00161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</w:t>
            </w:r>
            <w:r w:rsidR="00824AB3">
              <w:rPr>
                <w:rFonts w:ascii="Times New Roman" w:hAnsi="Times New Roman" w:cs="Times New Roman"/>
              </w:rPr>
              <w:t>станов</w:t>
            </w:r>
            <w:r>
              <w:rPr>
                <w:rFonts w:ascii="Times New Roman" w:hAnsi="Times New Roman" w:cs="Times New Roman"/>
              </w:rPr>
              <w:t>ка</w:t>
            </w:r>
            <w:r w:rsidR="001479E4">
              <w:rPr>
                <w:rFonts w:ascii="Times New Roman" w:hAnsi="Times New Roman" w:cs="Times New Roman"/>
              </w:rPr>
              <w:t xml:space="preserve"> в   </w:t>
            </w:r>
            <w:r w:rsidR="00423890">
              <w:rPr>
                <w:rFonts w:ascii="Times New Roman" w:hAnsi="Times New Roman" w:cs="Times New Roman"/>
              </w:rPr>
              <w:t xml:space="preserve">  </w:t>
            </w:r>
            <w:r w:rsidR="001479E4">
              <w:rPr>
                <w:rFonts w:ascii="Times New Roman" w:hAnsi="Times New Roman" w:cs="Times New Roman"/>
              </w:rPr>
              <w:t>кол-ве – 3</w:t>
            </w:r>
            <w:r w:rsidR="00824AB3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824AB3" w:rsidRPr="00EF653C" w:rsidTr="00423890">
        <w:trPr>
          <w:cantSplit/>
          <w:jc w:val="center"/>
        </w:trPr>
        <w:tc>
          <w:tcPr>
            <w:tcW w:w="562" w:type="dxa"/>
            <w:vAlign w:val="center"/>
          </w:tcPr>
          <w:p w:rsidR="00824AB3" w:rsidRPr="00EF653C" w:rsidRDefault="00824AB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2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1985" w:type="dxa"/>
            <w:vAlign w:val="center"/>
          </w:tcPr>
          <w:p w:rsidR="00824AB3" w:rsidRPr="00CA327D" w:rsidRDefault="00824AB3" w:rsidP="00F914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я проверка, содержание и ремонт.</w:t>
            </w:r>
          </w:p>
        </w:tc>
        <w:tc>
          <w:tcPr>
            <w:tcW w:w="1985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6E8" w:rsidRPr="00EF653C" w:rsidTr="0042389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36E8" w:rsidRPr="00EF653C" w:rsidRDefault="009436E8" w:rsidP="009436E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36E8" w:rsidRDefault="009436E8" w:rsidP="009436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36E8" w:rsidRDefault="009436E8" w:rsidP="009436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36E8" w:rsidRDefault="009436E8" w:rsidP="009436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36E8" w:rsidRDefault="009436E8" w:rsidP="009436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36E8" w:rsidRDefault="009436E8" w:rsidP="009436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36E8" w:rsidRDefault="009436E8" w:rsidP="009436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36E8" w:rsidRDefault="009436E8" w:rsidP="009436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36E8" w:rsidRDefault="009436E8" w:rsidP="009436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электроэнергии</w:t>
            </w:r>
          </w:p>
          <w:p w:rsidR="009436E8" w:rsidRPr="0047109A" w:rsidRDefault="009436E8" w:rsidP="009436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</w:t>
            </w:r>
            <w:r w:rsidRPr="0047109A">
              <w:rPr>
                <w:rFonts w:ascii="Times New Roman" w:hAnsi="Times New Roman" w:cs="Times New Roman"/>
              </w:rPr>
              <w:t>-1023</w:t>
            </w:r>
            <w:r>
              <w:rPr>
                <w:rFonts w:ascii="Times New Roman" w:hAnsi="Times New Roman" w:cs="Times New Roman"/>
              </w:rPr>
              <w:t xml:space="preserve"> №7200046056</w:t>
            </w:r>
          </w:p>
        </w:tc>
      </w:tr>
      <w:tr w:rsidR="00CF1E01" w:rsidRPr="00EF653C" w:rsidTr="00904037">
        <w:trPr>
          <w:cantSplit/>
          <w:jc w:val="center"/>
        </w:trPr>
        <w:tc>
          <w:tcPr>
            <w:tcW w:w="562" w:type="dxa"/>
            <w:vAlign w:val="center"/>
          </w:tcPr>
          <w:p w:rsidR="00CF1E01" w:rsidRPr="00EF653C" w:rsidRDefault="00CF1E01" w:rsidP="00CF1E0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1E01" w:rsidRDefault="00CF1E01" w:rsidP="00CF1E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1E01" w:rsidRDefault="00CF1E01" w:rsidP="00CF1E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1E01" w:rsidRDefault="00CF1E01" w:rsidP="00CF1E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1E01" w:rsidRDefault="00CF1E01" w:rsidP="00CF1E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1E01" w:rsidRDefault="00CF1E01" w:rsidP="00CF1E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1E01" w:rsidRDefault="00CF1E01" w:rsidP="00CF1E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1E01" w:rsidRDefault="00CF1E01" w:rsidP="00CF1E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1E01" w:rsidRDefault="00CF1E01" w:rsidP="00CF1E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:rsidR="00CF1E01" w:rsidRPr="0047109A" w:rsidRDefault="00CF1E01" w:rsidP="00CF1E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М-5-4-50          № 364887</w:t>
            </w:r>
            <w:bookmarkStart w:id="0" w:name="_GoBack"/>
            <w:bookmarkEnd w:id="0"/>
          </w:p>
        </w:tc>
      </w:tr>
      <w:tr w:rsidR="00824AB3" w:rsidRPr="00EF653C" w:rsidTr="00423890">
        <w:trPr>
          <w:cantSplit/>
          <w:jc w:val="center"/>
        </w:trPr>
        <w:tc>
          <w:tcPr>
            <w:tcW w:w="562" w:type="dxa"/>
            <w:vAlign w:val="center"/>
          </w:tcPr>
          <w:p w:rsidR="00824AB3" w:rsidRPr="00EF653C" w:rsidRDefault="00824AB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42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  <w:vAlign w:val="center"/>
          </w:tcPr>
          <w:p w:rsidR="00824AB3" w:rsidRPr="00CA327D" w:rsidRDefault="00824AB3" w:rsidP="00F914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824AB3" w:rsidRPr="00CA327D" w:rsidRDefault="000B34E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B34E9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824AB3" w:rsidRPr="00EF653C" w:rsidTr="00423890">
        <w:trPr>
          <w:cantSplit/>
          <w:jc w:val="center"/>
        </w:trPr>
        <w:tc>
          <w:tcPr>
            <w:tcW w:w="562" w:type="dxa"/>
            <w:vAlign w:val="center"/>
          </w:tcPr>
          <w:p w:rsidR="00824AB3" w:rsidRPr="00EF653C" w:rsidRDefault="00824AB3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42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vAlign w:val="center"/>
          </w:tcPr>
          <w:p w:rsidR="00824AB3" w:rsidRPr="00CA327D" w:rsidRDefault="00824AB3" w:rsidP="00F914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824AB3" w:rsidRPr="00CA327D" w:rsidRDefault="004238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B34E9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824AB3" w:rsidRPr="00EF653C" w:rsidTr="00423890">
        <w:trPr>
          <w:cantSplit/>
          <w:jc w:val="center"/>
        </w:trPr>
        <w:tc>
          <w:tcPr>
            <w:tcW w:w="562" w:type="dxa"/>
            <w:vAlign w:val="center"/>
          </w:tcPr>
          <w:p w:rsidR="00824AB3" w:rsidRPr="00EF653C" w:rsidRDefault="00824AB3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42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985" w:type="dxa"/>
            <w:vAlign w:val="center"/>
          </w:tcPr>
          <w:p w:rsidR="00824AB3" w:rsidRPr="00CA327D" w:rsidRDefault="00824AB3" w:rsidP="00F914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824AB3" w:rsidRPr="00CA327D" w:rsidRDefault="004238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B34E9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824AB3" w:rsidRPr="00EF653C" w:rsidTr="00423890">
        <w:trPr>
          <w:cantSplit/>
          <w:jc w:val="center"/>
        </w:trPr>
        <w:tc>
          <w:tcPr>
            <w:tcW w:w="562" w:type="dxa"/>
            <w:vAlign w:val="center"/>
          </w:tcPr>
          <w:p w:rsidR="00824AB3" w:rsidRPr="00EF653C" w:rsidRDefault="00824AB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842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985" w:type="dxa"/>
            <w:vAlign w:val="center"/>
          </w:tcPr>
          <w:p w:rsidR="00824AB3" w:rsidRPr="00CA327D" w:rsidRDefault="00824AB3" w:rsidP="00F914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824AB3" w:rsidRPr="00CA327D" w:rsidRDefault="004238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824AB3" w:rsidRPr="00EF653C" w:rsidTr="00423890">
        <w:trPr>
          <w:cantSplit/>
          <w:jc w:val="center"/>
        </w:trPr>
        <w:tc>
          <w:tcPr>
            <w:tcW w:w="562" w:type="dxa"/>
            <w:vAlign w:val="center"/>
          </w:tcPr>
          <w:p w:rsidR="00824AB3" w:rsidRPr="00EF653C" w:rsidRDefault="00824AB3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A847AC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 w:rsidR="00A847AC">
              <w:rPr>
                <w:rFonts w:ascii="Times New Roman" w:hAnsi="Times New Roman" w:cs="Times New Roman"/>
              </w:rPr>
              <w:t xml:space="preserve"> </w:t>
            </w:r>
          </w:p>
          <w:p w:rsidR="00824AB3" w:rsidRPr="00CA327D" w:rsidRDefault="00A847A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 стоимости монтажных работ)</w:t>
            </w:r>
          </w:p>
        </w:tc>
        <w:tc>
          <w:tcPr>
            <w:tcW w:w="1842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5" w:type="dxa"/>
            <w:vAlign w:val="center"/>
          </w:tcPr>
          <w:p w:rsidR="00824AB3" w:rsidRPr="00CA327D" w:rsidRDefault="00824AB3" w:rsidP="00F914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824AB3" w:rsidRPr="00CA327D" w:rsidRDefault="00824AB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824AB3" w:rsidRPr="00CA327D" w:rsidRDefault="004238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B34E9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79775C" w:rsidRPr="00EF653C" w:rsidTr="0042389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9775C" w:rsidRPr="00EF653C" w:rsidRDefault="0079775C" w:rsidP="0079775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775C" w:rsidRDefault="0079775C" w:rsidP="0079775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775C" w:rsidRDefault="0079775C" w:rsidP="0079775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775C" w:rsidRDefault="0079775C" w:rsidP="0079775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775C" w:rsidRDefault="001479E4" w:rsidP="0079775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775C" w:rsidRDefault="0079775C" w:rsidP="0079775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775C" w:rsidRDefault="0079775C" w:rsidP="0079775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775C" w:rsidRDefault="0079775C" w:rsidP="0079775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775C" w:rsidRDefault="001479E4" w:rsidP="001479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дак – выполнено в декабре 2017 г.; подвал – выполнено в феврале 2019 г.</w:t>
            </w:r>
          </w:p>
        </w:tc>
      </w:tr>
      <w:tr w:rsidR="00423890" w:rsidRPr="00EF653C" w:rsidTr="0042389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890" w:rsidRPr="00EF653C" w:rsidRDefault="00423890" w:rsidP="0042389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3890" w:rsidRPr="0037360B" w:rsidRDefault="00423890" w:rsidP="0042389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3890" w:rsidRPr="0037360B" w:rsidRDefault="00423890" w:rsidP="0042389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3890" w:rsidRPr="0037360B" w:rsidRDefault="00423890" w:rsidP="0042389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3890" w:rsidRPr="0037360B" w:rsidRDefault="00423890" w:rsidP="0042389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3890" w:rsidRPr="0037360B" w:rsidRDefault="00423890" w:rsidP="0042389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3890" w:rsidRPr="0037360B" w:rsidRDefault="00423890" w:rsidP="0042389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3890" w:rsidRPr="0037360B" w:rsidRDefault="00423890" w:rsidP="0042389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3890" w:rsidRPr="0037360B" w:rsidRDefault="00423890" w:rsidP="0042389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824AB3" w:rsidRPr="00EF653C" w:rsidTr="00423890">
        <w:trPr>
          <w:cantSplit/>
          <w:jc w:val="center"/>
        </w:trPr>
        <w:tc>
          <w:tcPr>
            <w:tcW w:w="562" w:type="dxa"/>
          </w:tcPr>
          <w:p w:rsidR="00824AB3" w:rsidRPr="00EF653C" w:rsidRDefault="00824AB3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824AB3" w:rsidRPr="007A1873" w:rsidRDefault="00824AB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824AB3" w:rsidRPr="00EF653C" w:rsidRDefault="00824AB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824AB3" w:rsidRPr="00EF653C" w:rsidRDefault="00824AB3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24AB3" w:rsidRDefault="00423890" w:rsidP="00AD51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,22</w:t>
            </w:r>
          </w:p>
        </w:tc>
        <w:tc>
          <w:tcPr>
            <w:tcW w:w="1985" w:type="dxa"/>
          </w:tcPr>
          <w:p w:rsidR="00824AB3" w:rsidRPr="00EF653C" w:rsidRDefault="00824AB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4AB3" w:rsidRPr="00EF653C" w:rsidRDefault="00824AB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24AB3" w:rsidRPr="00EF653C" w:rsidRDefault="00824AB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24AB3" w:rsidRPr="00EF653C" w:rsidRDefault="00824AB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DD47C4" w:rsidRDefault="00DD47C4" w:rsidP="009436E8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423890" w:rsidRDefault="00423890" w:rsidP="009436E8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9436E8" w:rsidRDefault="009436E8" w:rsidP="009436E8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677FFE" w:rsidRDefault="009436E8" w:rsidP="009436E8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9436E8" w:rsidRDefault="009436E8" w:rsidP="00677FFE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щаем Ваше внимание на то, что, получив информацию о мероприятиях по энергосбережению, для реализации Федерального закона № 261 ФЗ от 11.11.2009 года собственники могут подать свои письменные предложения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:30 до 17:00. Перерыв на обед с 12:00 до 13:00 час.</w:t>
      </w:r>
    </w:p>
    <w:p w:rsidR="009436E8" w:rsidRDefault="009436E8" w:rsidP="009436E8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9436E8" w:rsidRDefault="001479E4" w:rsidP="009436E8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423890">
        <w:rPr>
          <w:rFonts w:ascii="Times New Roman" w:hAnsi="Times New Roman" w:cs="Times New Roman"/>
          <w:b/>
          <w:i/>
        </w:rPr>
        <w:t>Март 2021</w:t>
      </w:r>
      <w:r w:rsidR="00677FFE">
        <w:rPr>
          <w:rFonts w:ascii="Times New Roman" w:hAnsi="Times New Roman" w:cs="Times New Roman"/>
          <w:b/>
          <w:i/>
        </w:rPr>
        <w:t xml:space="preserve"> г. </w:t>
      </w:r>
      <w:r w:rsidR="00677FFE">
        <w:rPr>
          <w:rFonts w:ascii="Times New Roman" w:hAnsi="Times New Roman" w:cs="Times New Roman"/>
          <w:b/>
          <w:i/>
        </w:rPr>
        <w:tab/>
      </w:r>
      <w:r w:rsidR="00677FFE">
        <w:rPr>
          <w:rFonts w:ascii="Times New Roman" w:hAnsi="Times New Roman" w:cs="Times New Roman"/>
          <w:b/>
          <w:i/>
        </w:rPr>
        <w:tab/>
      </w:r>
      <w:r w:rsidR="00677FFE">
        <w:rPr>
          <w:rFonts w:ascii="Times New Roman" w:hAnsi="Times New Roman" w:cs="Times New Roman"/>
          <w:b/>
          <w:i/>
        </w:rPr>
        <w:tab/>
      </w:r>
      <w:r w:rsidR="00677FFE">
        <w:rPr>
          <w:rFonts w:ascii="Times New Roman" w:hAnsi="Times New Roman" w:cs="Times New Roman"/>
          <w:b/>
          <w:i/>
        </w:rPr>
        <w:tab/>
      </w:r>
      <w:r w:rsidR="00677FFE">
        <w:rPr>
          <w:rFonts w:ascii="Times New Roman" w:hAnsi="Times New Roman" w:cs="Times New Roman"/>
          <w:b/>
          <w:i/>
        </w:rPr>
        <w:tab/>
      </w:r>
      <w:r w:rsidR="00677FFE">
        <w:rPr>
          <w:rFonts w:ascii="Times New Roman" w:hAnsi="Times New Roman" w:cs="Times New Roman"/>
          <w:b/>
          <w:i/>
        </w:rPr>
        <w:tab/>
      </w:r>
      <w:r w:rsidR="00677FFE">
        <w:rPr>
          <w:rFonts w:ascii="Times New Roman" w:hAnsi="Times New Roman" w:cs="Times New Roman"/>
          <w:b/>
          <w:i/>
        </w:rPr>
        <w:tab/>
      </w:r>
      <w:r w:rsidR="00677FFE">
        <w:rPr>
          <w:rFonts w:ascii="Times New Roman" w:hAnsi="Times New Roman" w:cs="Times New Roman"/>
          <w:b/>
          <w:i/>
        </w:rPr>
        <w:tab/>
      </w:r>
      <w:r w:rsidR="00677FFE">
        <w:rPr>
          <w:rFonts w:ascii="Times New Roman" w:hAnsi="Times New Roman" w:cs="Times New Roman"/>
          <w:b/>
          <w:i/>
        </w:rPr>
        <w:tab/>
      </w:r>
      <w:r w:rsidR="00677FFE">
        <w:rPr>
          <w:rFonts w:ascii="Times New Roman" w:hAnsi="Times New Roman" w:cs="Times New Roman"/>
          <w:b/>
          <w:i/>
        </w:rPr>
        <w:tab/>
      </w:r>
      <w:r w:rsidR="00677FFE">
        <w:rPr>
          <w:rFonts w:ascii="Times New Roman" w:hAnsi="Times New Roman" w:cs="Times New Roman"/>
          <w:b/>
          <w:i/>
        </w:rPr>
        <w:tab/>
        <w:t xml:space="preserve">                                </w:t>
      </w:r>
      <w:r w:rsidR="009436E8">
        <w:rPr>
          <w:rFonts w:ascii="Times New Roman" w:hAnsi="Times New Roman" w:cs="Times New Roman"/>
          <w:b/>
          <w:i/>
        </w:rPr>
        <w:t>Администрация ООО ЖК «Лидер С»</w:t>
      </w:r>
    </w:p>
    <w:p w:rsidR="00A65088" w:rsidRPr="00EF653C" w:rsidRDefault="00A65088" w:rsidP="00F914B1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D05DE2">
      <w:footerReference w:type="default" r:id="rId8"/>
      <w:pgSz w:w="16838" w:h="11906" w:orient="landscape"/>
      <w:pgMar w:top="312" w:right="567" w:bottom="284" w:left="567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83" w:rsidRDefault="007D1083" w:rsidP="00D05DE2">
      <w:pPr>
        <w:spacing w:line="240" w:lineRule="auto"/>
      </w:pPr>
      <w:r>
        <w:separator/>
      </w:r>
    </w:p>
  </w:endnote>
  <w:endnote w:type="continuationSeparator" w:id="0">
    <w:p w:rsidR="007D1083" w:rsidRDefault="007D1083" w:rsidP="00D05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917869"/>
      <w:docPartObj>
        <w:docPartGallery w:val="Page Numbers (Bottom of Page)"/>
        <w:docPartUnique/>
      </w:docPartObj>
    </w:sdtPr>
    <w:sdtEndPr/>
    <w:sdtContent>
      <w:p w:rsidR="00D05DE2" w:rsidRDefault="00D05D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E01">
          <w:rPr>
            <w:noProof/>
          </w:rPr>
          <w:t>1</w:t>
        </w:r>
        <w:r>
          <w:fldChar w:fldCharType="end"/>
        </w:r>
      </w:p>
    </w:sdtContent>
  </w:sdt>
  <w:p w:rsidR="00D05DE2" w:rsidRDefault="00D05D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83" w:rsidRDefault="007D1083" w:rsidP="00D05DE2">
      <w:pPr>
        <w:spacing w:line="240" w:lineRule="auto"/>
      </w:pPr>
      <w:r>
        <w:separator/>
      </w:r>
    </w:p>
  </w:footnote>
  <w:footnote w:type="continuationSeparator" w:id="0">
    <w:p w:rsidR="007D1083" w:rsidRDefault="007D1083" w:rsidP="00D05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1C86"/>
    <w:rsid w:val="000B34E9"/>
    <w:rsid w:val="000C031D"/>
    <w:rsid w:val="001479E4"/>
    <w:rsid w:val="001618D5"/>
    <w:rsid w:val="0019524E"/>
    <w:rsid w:val="002879A9"/>
    <w:rsid w:val="002E2CDD"/>
    <w:rsid w:val="00301AE8"/>
    <w:rsid w:val="003452A3"/>
    <w:rsid w:val="00364B4A"/>
    <w:rsid w:val="00390D67"/>
    <w:rsid w:val="00423890"/>
    <w:rsid w:val="00460A10"/>
    <w:rsid w:val="00467A4A"/>
    <w:rsid w:val="00482A14"/>
    <w:rsid w:val="005353FA"/>
    <w:rsid w:val="005A0988"/>
    <w:rsid w:val="00677FFE"/>
    <w:rsid w:val="00685B5E"/>
    <w:rsid w:val="006A0AEC"/>
    <w:rsid w:val="006A0C28"/>
    <w:rsid w:val="006B685F"/>
    <w:rsid w:val="0070698F"/>
    <w:rsid w:val="00724DD2"/>
    <w:rsid w:val="00734F70"/>
    <w:rsid w:val="00765BE3"/>
    <w:rsid w:val="0079775C"/>
    <w:rsid w:val="007A1873"/>
    <w:rsid w:val="007D1083"/>
    <w:rsid w:val="007D2D31"/>
    <w:rsid w:val="00811C95"/>
    <w:rsid w:val="00824AB3"/>
    <w:rsid w:val="00825A25"/>
    <w:rsid w:val="009436E8"/>
    <w:rsid w:val="00997635"/>
    <w:rsid w:val="009A6454"/>
    <w:rsid w:val="009A7345"/>
    <w:rsid w:val="00A0272A"/>
    <w:rsid w:val="00A43639"/>
    <w:rsid w:val="00A520C3"/>
    <w:rsid w:val="00A628FE"/>
    <w:rsid w:val="00A65088"/>
    <w:rsid w:val="00A847AC"/>
    <w:rsid w:val="00AD510B"/>
    <w:rsid w:val="00AF0AB6"/>
    <w:rsid w:val="00B23A53"/>
    <w:rsid w:val="00B90C6E"/>
    <w:rsid w:val="00BE2406"/>
    <w:rsid w:val="00C61AF7"/>
    <w:rsid w:val="00C742EA"/>
    <w:rsid w:val="00CA2370"/>
    <w:rsid w:val="00CA327D"/>
    <w:rsid w:val="00CF1E01"/>
    <w:rsid w:val="00D05DE2"/>
    <w:rsid w:val="00D32610"/>
    <w:rsid w:val="00D43497"/>
    <w:rsid w:val="00DC4525"/>
    <w:rsid w:val="00DD47C4"/>
    <w:rsid w:val="00DF6BD0"/>
    <w:rsid w:val="00E71727"/>
    <w:rsid w:val="00ED652D"/>
    <w:rsid w:val="00EE0AA9"/>
    <w:rsid w:val="00EF653C"/>
    <w:rsid w:val="00F05CEB"/>
    <w:rsid w:val="00F13A1D"/>
    <w:rsid w:val="00F3750F"/>
    <w:rsid w:val="00F56004"/>
    <w:rsid w:val="00F62654"/>
    <w:rsid w:val="00F82166"/>
    <w:rsid w:val="00F914B1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D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DE2"/>
  </w:style>
  <w:style w:type="paragraph" w:styleId="a9">
    <w:name w:val="footer"/>
    <w:basedOn w:val="a"/>
    <w:link w:val="aa"/>
    <w:uiPriority w:val="99"/>
    <w:unhideWhenUsed/>
    <w:rsid w:val="00D05DE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794E-A411-4BE3-AC02-A4F2F060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3</cp:revision>
  <cp:lastPrinted>2017-11-20T08:55:00Z</cp:lastPrinted>
  <dcterms:created xsi:type="dcterms:W3CDTF">2018-03-02T08:34:00Z</dcterms:created>
  <dcterms:modified xsi:type="dcterms:W3CDTF">2021-04-14T07:48:00Z</dcterms:modified>
</cp:coreProperties>
</file>